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3789D" w:rsidRPr="0044422C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57309" w:rsidRPr="00F57309">
        <w:rPr>
          <w:rFonts w:ascii="Times New Roman" w:hAnsi="Times New Roman" w:cs="Times New Roman"/>
          <w:b/>
          <w:bCs/>
          <w:color w:val="auto"/>
          <w:sz w:val="28"/>
          <w:szCs w:val="28"/>
        </w:rPr>
        <w:t>1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:rsidR="00D3789D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№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="000636CC" w:rsidRPr="000636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36C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әне барлық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</w:t>
      </w:r>
      <w:r w:rsidR="001B6795" w:rsidRPr="003C4712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                             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D3789D" w:rsidRPr="00902FFE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Pr="009F5BB2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44422C" w:rsidRPr="009F5BB2" w:rsidTr="0044422C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9F5BB2" w:rsidRDefault="0044422C" w:rsidP="00D9342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5B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9F5B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9F5B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F5B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9F5BB2" w:rsidRDefault="0044422C" w:rsidP="00D9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АТӘ</w:t>
            </w:r>
          </w:p>
        </w:tc>
      </w:tr>
      <w:tr w:rsidR="0044422C" w:rsidRPr="009F5BB2" w:rsidTr="00D93424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9F5BB2" w:rsidRDefault="00F57309" w:rsidP="00D93424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Экспорттық бақылау басқармасының басшысы С-О-3</w:t>
            </w:r>
            <w:r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санаты (№16-0-1)</w:t>
            </w:r>
          </w:p>
        </w:tc>
      </w:tr>
      <w:tr w:rsidR="0044422C" w:rsidRPr="009F5BB2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2C" w:rsidRPr="009F5BB2" w:rsidRDefault="0044422C" w:rsidP="00D934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2C" w:rsidRPr="009F5BB2" w:rsidRDefault="00F57309" w:rsidP="00D934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ықалықов  Мұхамбедияр Сағатбекұлы</w:t>
            </w:r>
          </w:p>
        </w:tc>
      </w:tr>
      <w:tr w:rsidR="00F57309" w:rsidRPr="009F5BB2" w:rsidTr="0005228C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9F5BB2" w:rsidRDefault="00F57309" w:rsidP="00E31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.</w:t>
            </w:r>
            <w:r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Қармақшы ауданы бойынша  Мемлекеттікі кірістер басқармасының басшысы  C-R-1 санаты,  (№23-0-1)</w:t>
            </w:r>
          </w:p>
        </w:tc>
      </w:tr>
      <w:tr w:rsidR="00F57309" w:rsidRPr="009F5BB2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9F5BB2" w:rsidRDefault="00F57309" w:rsidP="00D934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9F5B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09" w:rsidRPr="009F5BB2" w:rsidRDefault="00F57309" w:rsidP="00D934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сбергенов Данияр Жамбылович</w:t>
            </w:r>
          </w:p>
        </w:tc>
      </w:tr>
      <w:tr w:rsidR="00F57309" w:rsidRPr="009F5BB2" w:rsidTr="0094165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9F5BB2" w:rsidRDefault="00F57309" w:rsidP="00D934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3.</w:t>
            </w:r>
            <w:r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Қазалы ауданы бойынша  Мемлекеттікі кірістер басқармасының басшысы C-R-1 санаты,  (№22-0-1)</w:t>
            </w:r>
          </w:p>
        </w:tc>
      </w:tr>
      <w:tr w:rsidR="00F57309" w:rsidRPr="009F5BB2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09" w:rsidRPr="009F5BB2" w:rsidRDefault="00F57309" w:rsidP="00D934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9F5B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09" w:rsidRPr="009F5BB2" w:rsidRDefault="00F57309" w:rsidP="00D934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ожаназаров  Темирлан Нурланович</w:t>
            </w:r>
          </w:p>
        </w:tc>
      </w:tr>
      <w:tr w:rsidR="009F5BB2" w:rsidRPr="009F5BB2" w:rsidTr="00F645DD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B2" w:rsidRPr="009F5BB2" w:rsidRDefault="009F5BB2" w:rsidP="00D93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4</w:t>
            </w: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. Арал ауданы бойынша Мемлекеттік кірістер басқармасы басшысының орынбасары,  С-R-2 санаты, 1 бірлік  тұрақты, (№№21-0-3)</w:t>
            </w:r>
          </w:p>
        </w:tc>
      </w:tr>
      <w:tr w:rsidR="009F5BB2" w:rsidRPr="009F5BB2" w:rsidTr="0044422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B2" w:rsidRPr="009F5BB2" w:rsidRDefault="009F5BB2" w:rsidP="00D934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B2" w:rsidRPr="009F5BB2" w:rsidRDefault="009F5BB2" w:rsidP="00D93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Ниеталиев Берик Сангильбаевич</w:t>
            </w:r>
          </w:p>
        </w:tc>
      </w:tr>
      <w:tr w:rsidR="00E35F72" w:rsidRPr="009F5BB2" w:rsidTr="00504430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72" w:rsidRPr="009F5BB2" w:rsidRDefault="009F5BB2" w:rsidP="00D9342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5</w:t>
            </w:r>
            <w:r w:rsidR="00E318AE" w:rsidRPr="009F5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.</w:t>
            </w:r>
            <w:r w:rsidR="00E318AE" w:rsidRPr="009F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Мемлекеттік  қызмет  көрсетулер  басқармасы  мемлекеттік  қызмет  көрсетулерді дамыту  және   сапасын  бақылау  бөлімінің басшысы,  С-О-4 санаты   бойынша, (№10-1-1)</w:t>
            </w:r>
          </w:p>
        </w:tc>
      </w:tr>
      <w:tr w:rsidR="00E35F72" w:rsidRPr="009F5BB2" w:rsidTr="0044422C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72" w:rsidRPr="009F5BB2" w:rsidRDefault="00E35F72" w:rsidP="00D934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2" w:rsidRPr="009F5BB2" w:rsidRDefault="00E35F72" w:rsidP="00D9342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BB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ілген жоқ</w:t>
            </w:r>
          </w:p>
        </w:tc>
      </w:tr>
    </w:tbl>
    <w:p w:rsidR="00902FFE" w:rsidRPr="009F5BB2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9F5BB2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9F5BB2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9F5BB2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15B35"/>
    <w:rsid w:val="0002103D"/>
    <w:rsid w:val="00034FFE"/>
    <w:rsid w:val="000636CC"/>
    <w:rsid w:val="00071A86"/>
    <w:rsid w:val="0009409C"/>
    <w:rsid w:val="0009680C"/>
    <w:rsid w:val="000B30D8"/>
    <w:rsid w:val="000C5125"/>
    <w:rsid w:val="000C54E5"/>
    <w:rsid w:val="000D5F95"/>
    <w:rsid w:val="000E112B"/>
    <w:rsid w:val="000F55B1"/>
    <w:rsid w:val="000F6696"/>
    <w:rsid w:val="00157B19"/>
    <w:rsid w:val="00171B2C"/>
    <w:rsid w:val="001B17F3"/>
    <w:rsid w:val="001B5BF9"/>
    <w:rsid w:val="001B6767"/>
    <w:rsid w:val="001B6795"/>
    <w:rsid w:val="001C1B43"/>
    <w:rsid w:val="001D0647"/>
    <w:rsid w:val="001D6166"/>
    <w:rsid w:val="001E3D1C"/>
    <w:rsid w:val="001E4EF1"/>
    <w:rsid w:val="0020103D"/>
    <w:rsid w:val="00210E68"/>
    <w:rsid w:val="0021155D"/>
    <w:rsid w:val="002563DE"/>
    <w:rsid w:val="002A4161"/>
    <w:rsid w:val="002A7A7E"/>
    <w:rsid w:val="002B2189"/>
    <w:rsid w:val="002D6DE6"/>
    <w:rsid w:val="002E4307"/>
    <w:rsid w:val="0030525E"/>
    <w:rsid w:val="00353347"/>
    <w:rsid w:val="00366FD5"/>
    <w:rsid w:val="00371579"/>
    <w:rsid w:val="00376F10"/>
    <w:rsid w:val="00394ACE"/>
    <w:rsid w:val="00396071"/>
    <w:rsid w:val="003B0B92"/>
    <w:rsid w:val="003C4712"/>
    <w:rsid w:val="004008D8"/>
    <w:rsid w:val="0044422C"/>
    <w:rsid w:val="00451EA6"/>
    <w:rsid w:val="00460992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5F1F53"/>
    <w:rsid w:val="0063402F"/>
    <w:rsid w:val="00637B19"/>
    <w:rsid w:val="00646519"/>
    <w:rsid w:val="00671920"/>
    <w:rsid w:val="00682723"/>
    <w:rsid w:val="006C5BB9"/>
    <w:rsid w:val="006E4EC6"/>
    <w:rsid w:val="00707B04"/>
    <w:rsid w:val="00716629"/>
    <w:rsid w:val="0076069C"/>
    <w:rsid w:val="007B15D7"/>
    <w:rsid w:val="007B1EB6"/>
    <w:rsid w:val="007B5560"/>
    <w:rsid w:val="008150D1"/>
    <w:rsid w:val="0082074A"/>
    <w:rsid w:val="00821E87"/>
    <w:rsid w:val="00831615"/>
    <w:rsid w:val="00860EF6"/>
    <w:rsid w:val="008713FB"/>
    <w:rsid w:val="008A1129"/>
    <w:rsid w:val="008A50FC"/>
    <w:rsid w:val="008F0F91"/>
    <w:rsid w:val="00902FFE"/>
    <w:rsid w:val="00912C65"/>
    <w:rsid w:val="00934AEF"/>
    <w:rsid w:val="00941D73"/>
    <w:rsid w:val="00942C09"/>
    <w:rsid w:val="009807C3"/>
    <w:rsid w:val="00996615"/>
    <w:rsid w:val="009A3A20"/>
    <w:rsid w:val="009F5BB2"/>
    <w:rsid w:val="009F7B99"/>
    <w:rsid w:val="00A12A76"/>
    <w:rsid w:val="00AC1E93"/>
    <w:rsid w:val="00B11D29"/>
    <w:rsid w:val="00B20028"/>
    <w:rsid w:val="00B2088A"/>
    <w:rsid w:val="00B316E5"/>
    <w:rsid w:val="00B35DC7"/>
    <w:rsid w:val="00B56FA0"/>
    <w:rsid w:val="00B73B85"/>
    <w:rsid w:val="00B76B7E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35A57"/>
    <w:rsid w:val="00D3789D"/>
    <w:rsid w:val="00D44E35"/>
    <w:rsid w:val="00D57630"/>
    <w:rsid w:val="00D84342"/>
    <w:rsid w:val="00D8560E"/>
    <w:rsid w:val="00DA5BC4"/>
    <w:rsid w:val="00DA6D72"/>
    <w:rsid w:val="00DA73AB"/>
    <w:rsid w:val="00DF7FBC"/>
    <w:rsid w:val="00E00720"/>
    <w:rsid w:val="00E0336A"/>
    <w:rsid w:val="00E21B7A"/>
    <w:rsid w:val="00E260D1"/>
    <w:rsid w:val="00E318AE"/>
    <w:rsid w:val="00E35F72"/>
    <w:rsid w:val="00E418FE"/>
    <w:rsid w:val="00E43216"/>
    <w:rsid w:val="00E52A49"/>
    <w:rsid w:val="00E75D68"/>
    <w:rsid w:val="00E776CB"/>
    <w:rsid w:val="00EA0DDC"/>
    <w:rsid w:val="00EB276F"/>
    <w:rsid w:val="00EC4FD2"/>
    <w:rsid w:val="00ED25AA"/>
    <w:rsid w:val="00ED260A"/>
    <w:rsid w:val="00EE4E26"/>
    <w:rsid w:val="00EF1A3F"/>
    <w:rsid w:val="00F0338F"/>
    <w:rsid w:val="00F240EA"/>
    <w:rsid w:val="00F57309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Normal (Web)"/>
    <w:basedOn w:val="a"/>
    <w:rsid w:val="004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442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22</cp:revision>
  <cp:lastPrinted>2019-06-06T14:56:00Z</cp:lastPrinted>
  <dcterms:created xsi:type="dcterms:W3CDTF">2019-06-07T02:57:00Z</dcterms:created>
  <dcterms:modified xsi:type="dcterms:W3CDTF">2019-06-19T03:26:00Z</dcterms:modified>
</cp:coreProperties>
</file>